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6-24ET-375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8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6.55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 24 ×  RJ45 10/100 Mbps(PoE)
Port 25-26: 2 ×  RJ45 10/100/1000 Mbps(Combo)
Port 25-26: 2 × SFP 1000 Mbps(Combo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-40 °C to +70 °C (-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7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3 W
Full load: 382.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 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 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7 kg (5.95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3.5 kg (7.72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8.81 mm × 43.65 mm ( × 9.01" × 1.7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5-24≤30 W, port 1-4≤90 W, total≤375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；IEEE 802.3at；Hi-PoE；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
PoE power on/off 
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4: 1, 2, 4, 5 (V+) , 3, 6, 7, 8 (V-) 
Port 5-24: 1, 2, (V+), 3, 6,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 
PoE Watchdog: Monitors ports 1-24 and auto-restarts the PoE port when there is no traffic for 2 min. (Only works when Managed Mode is Off) 
Extend Mode: Ports 1-24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298465 h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, IEEE 802.3u, IEEE 802.3X, IEEE 802.3ab, IEEE 802.3z, IEEE 802.3a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 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Rack-mounting Ki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